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6386A82D" w:rsidR="00AD2480" w:rsidRPr="005D1B94" w:rsidRDefault="0028554F"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June 5,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2BA2FA5E"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28554F">
        <w:rPr>
          <w:bCs/>
        </w:rPr>
        <w:t>Caroline Trum</w:t>
      </w:r>
      <w:r w:rsidR="00C37EDC">
        <w:rPr>
          <w:bCs/>
        </w:rPr>
        <w:t xml:space="preserve">, NAESB </w:t>
      </w:r>
      <w:r w:rsidR="00B25C07">
        <w:rPr>
          <w:bCs/>
        </w:rPr>
        <w:t>Deputy Director</w:t>
      </w:r>
    </w:p>
    <w:p w14:paraId="7F52AF61" w14:textId="0A08C1AF" w:rsidR="009C6193" w:rsidRPr="0028554F" w:rsidRDefault="00FF29BA" w:rsidP="0028554F">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804BAF">
        <w:rPr>
          <w:b/>
          <w:bCs/>
        </w:rPr>
        <w:t xml:space="preserve">Sandia National Laboratories Surety Assessment </w:t>
      </w:r>
      <w:r w:rsidR="009C6193">
        <w:rPr>
          <w:b/>
          <w:bCs/>
        </w:rPr>
        <w:t>Update</w:t>
      </w:r>
    </w:p>
    <w:p w14:paraId="41150508" w14:textId="77777777" w:rsidR="00E93044" w:rsidRDefault="00E93044" w:rsidP="00AD302D">
      <w:pPr>
        <w:spacing w:before="120" w:after="120"/>
        <w:jc w:val="both"/>
      </w:pPr>
    </w:p>
    <w:p w14:paraId="119CE08C" w14:textId="0B89D09E" w:rsidR="0028554F" w:rsidRDefault="0028554F" w:rsidP="00AD302D">
      <w:pPr>
        <w:spacing w:before="120" w:after="120"/>
        <w:jc w:val="both"/>
      </w:pPr>
      <w:r>
        <w:t xml:space="preserve">The Board Critical Infrastructure Committee (CIC) </w:t>
      </w:r>
      <w:r w:rsidR="00722086">
        <w:t xml:space="preserve">will hold its next meeting on June 20, 2019.  The purpose of the meeting will </w:t>
      </w:r>
      <w:bookmarkStart w:id="0" w:name="_GoBack"/>
      <w:r w:rsidR="00722086">
        <w:t>be to allow Sandia National Laboratories to review the final drafts of the Public Key Infrastructure Report and the Business Operations Practices and Standards Report and provide real-time feedback.  These two reports address the WEQ Public Key Infrastructure Business Practice Standards and the WGQ/RMQ Internet Electronic Transport and Electronic Delivery Mechanism Business Practice Standards, respectively.</w:t>
      </w:r>
      <w:r w:rsidR="00FC782D">
        <w:t xml:space="preserve">  The committee has an additional meeting scheduled for </w:t>
      </w:r>
      <w:bookmarkEnd w:id="0"/>
      <w:r w:rsidR="00FC782D">
        <w:t>July 11, 2019 to address the final drafts of the OASIS Report and the Addendum Report.  Each report</w:t>
      </w:r>
      <w:r w:rsidR="009559FF">
        <w:t xml:space="preserve"> identifies findings and recommendations for improvements to the standards.  Sandia National Laboratories provided the final draft of the Public Key Infrastructure Report on May 31, 2019 and has indicated that the final drafts of the remaining reports are forthcoming.  </w:t>
      </w:r>
    </w:p>
    <w:p w14:paraId="32C4A29C" w14:textId="54E75CE1" w:rsidR="009559FF" w:rsidRDefault="009559FF" w:rsidP="00AD302D">
      <w:pPr>
        <w:spacing w:before="120" w:after="120"/>
        <w:jc w:val="both"/>
      </w:pPr>
      <w:r>
        <w:t xml:space="preserve">As communicated by Sandia National Laboratories, the final reports on the surety assessment should be provided to NAESB by July 31, 2019.  </w:t>
      </w:r>
      <w:r w:rsidR="007128BE">
        <w:t xml:space="preserve">In </w:t>
      </w:r>
      <w:r w:rsidR="007128BE" w:rsidRPr="005B1EC0">
        <w:t xml:space="preserve">discussions concerning the forthcoming final reports on the surety assessment, the Department of Energy has requested that, where possible, NAESB expedite our standard development process.  To assist in these efforts, the Board </w:t>
      </w:r>
      <w:r w:rsidR="007128BE">
        <w:t>CIC</w:t>
      </w:r>
      <w:r w:rsidR="007128BE" w:rsidRPr="005B1EC0">
        <w:t xml:space="preserve"> has committed to reviewing the final reports on the surety assessment and providing context to any recommendations that may result in standards development.</w:t>
      </w:r>
      <w:r w:rsidR="007128BE">
        <w:t xml:space="preserve">  </w:t>
      </w:r>
    </w:p>
    <w:p w14:paraId="0188A40B" w14:textId="77777777" w:rsidR="007128BE" w:rsidRPr="0015535A" w:rsidRDefault="007128BE" w:rsidP="007128BE">
      <w:pPr>
        <w:spacing w:before="120" w:after="120"/>
        <w:jc w:val="both"/>
      </w:pPr>
      <w:r w:rsidRPr="005B1EC0">
        <w:t>To ensure a timely completion of any resulting standard modifications, NAESB will work with the committee, quadrant executive committee leadership, and the subcommittee chairs to ensure there are adequate resour</w:t>
      </w:r>
      <w:r>
        <w:t xml:space="preserve">ces allocated for the efforts.  In </w:t>
      </w:r>
      <w:r w:rsidRPr="005B1EC0">
        <w:t>anticipation of t</w:t>
      </w:r>
      <w:r>
        <w:t xml:space="preserve">he final report, the </w:t>
      </w:r>
      <w:r w:rsidRPr="005B1EC0">
        <w:t>Board of Directors added</w:t>
      </w:r>
      <w:r>
        <w:t xml:space="preserve"> new</w:t>
      </w:r>
      <w:r w:rsidRPr="005B1EC0">
        <w:t xml:space="preserve"> items to each quadrant’s 2019 annual </w:t>
      </w:r>
      <w:r>
        <w:t xml:space="preserve">plan directing a review of the final report and the development and/or modifications of NAESB Business Practice Standards as needed.  </w:t>
      </w:r>
      <w:r w:rsidRPr="005B1EC0">
        <w:t xml:space="preserve">Upon completion of </w:t>
      </w:r>
      <w:r>
        <w:t xml:space="preserve">any </w:t>
      </w:r>
      <w:r w:rsidRPr="005B1EC0">
        <w:t xml:space="preserve">standard development activities, NAESB will file any ratified WEQ and WGQ Business Practice Standards with the FERC, and make any modifications to the RMQ Business Practice Standards available to NARUC and </w:t>
      </w:r>
      <w:r>
        <w:t>S</w:t>
      </w:r>
      <w:r w:rsidRPr="005B1EC0">
        <w:t xml:space="preserve">tate </w:t>
      </w:r>
      <w:r>
        <w:t>C</w:t>
      </w:r>
      <w:r w:rsidRPr="005B1EC0">
        <w:t>ommissions.</w:t>
      </w:r>
    </w:p>
    <w:p w14:paraId="3BBA4DDB" w14:textId="1CF3FE85" w:rsidR="00AD302D" w:rsidRDefault="00AD302D" w:rsidP="00AD302D">
      <w:pPr>
        <w:spacing w:before="120" w:after="120"/>
        <w:jc w:val="both"/>
      </w:pPr>
    </w:p>
    <w:sectPr w:rsidR="00AD302D"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D603" w14:textId="77777777" w:rsidR="005703C2" w:rsidRDefault="005703C2">
      <w:r>
        <w:separator/>
      </w:r>
    </w:p>
  </w:endnote>
  <w:endnote w:type="continuationSeparator" w:id="0">
    <w:p w14:paraId="5C19EDB6" w14:textId="77777777" w:rsidR="005703C2" w:rsidRDefault="0057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BB07" w14:textId="77777777" w:rsidR="00073058" w:rsidRDefault="0007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046B5CEC" w:rsidR="00820187" w:rsidRPr="00176FB9" w:rsidRDefault="00804BAF" w:rsidP="005E6421">
    <w:pPr>
      <w:pStyle w:val="Footer"/>
      <w:pBdr>
        <w:top w:val="single" w:sz="12" w:space="1" w:color="auto"/>
      </w:pBdr>
      <w:jc w:val="right"/>
      <w:rPr>
        <w:sz w:val="18"/>
        <w:szCs w:val="18"/>
      </w:rPr>
    </w:pPr>
    <w:r>
      <w:rPr>
        <w:sz w:val="18"/>
        <w:szCs w:val="18"/>
      </w:rPr>
      <w:t>Sandia National Laboratories Surety Assessment</w:t>
    </w:r>
    <w:r w:rsidR="00073058">
      <w:rPr>
        <w:sz w:val="18"/>
        <w:szCs w:val="18"/>
      </w:rPr>
      <w:t xml:space="preserve">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C92C" w14:textId="77777777" w:rsidR="00073058" w:rsidRDefault="0007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C418" w14:textId="77777777" w:rsidR="005703C2" w:rsidRDefault="005703C2">
      <w:r>
        <w:separator/>
      </w:r>
    </w:p>
  </w:footnote>
  <w:footnote w:type="continuationSeparator" w:id="0">
    <w:p w14:paraId="73F2CDEF" w14:textId="77777777" w:rsidR="005703C2" w:rsidRDefault="0057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4184" w14:textId="77777777" w:rsidR="00073058" w:rsidRDefault="0007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5660" w14:textId="77777777" w:rsidR="00073058" w:rsidRDefault="0007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96E27"/>
    <w:multiLevelType w:val="multilevel"/>
    <w:tmpl w:val="223A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058"/>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35A"/>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554F"/>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5E1"/>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3C2"/>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4E8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8BE"/>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86"/>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3E6A"/>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BAF"/>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6EAA"/>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E0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9FF"/>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208"/>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382"/>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02D"/>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2F61"/>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AE2"/>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29"/>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489"/>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044"/>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C81"/>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82D"/>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75BCC5-58DB-4382-8761-741790D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6530642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D528-22A6-4248-B90E-6663AAAC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19-06-05T19:01:00Z</dcterms:created>
  <dcterms:modified xsi:type="dcterms:W3CDTF">2019-06-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